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45AF5ADE" w:rsidR="00FA43D6" w:rsidRPr="000D1FA3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0D1FA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5C4813">
        <w:rPr>
          <w:rFonts w:ascii="Tahoma" w:hAnsi="Tahoma" w:cs="Tahoma"/>
          <w:b/>
          <w:bCs/>
          <w:sz w:val="21"/>
          <w:szCs w:val="21"/>
        </w:rPr>
        <w:t>Service og Transport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3B7424E7" w14:textId="2F1D3C85" w:rsidR="005D0D2B" w:rsidRDefault="008B01A8" w:rsidP="002170B4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Service og Transport</w:t>
      </w:r>
    </w:p>
    <w:p w14:paraId="0FA78BD7" w14:textId="77777777" w:rsidR="008B01A8" w:rsidRDefault="008B01A8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3F747949" w14:textId="77777777" w:rsidR="008B01A8" w:rsidRDefault="008B01A8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B01A8">
        <w:rPr>
          <w:rFonts w:ascii="Tahoma" w:hAnsi="Tahoma" w:cs="Tahoma"/>
          <w:sz w:val="18"/>
          <w:szCs w:val="18"/>
        </w:rPr>
        <w:t xml:space="preserve">Det faglige tema omfatter elementer fra beskæftigelsesområder, som relaterer til service og transport, herunder søfart mv. </w:t>
      </w:r>
    </w:p>
    <w:p w14:paraId="6B79D82C" w14:textId="10C3B7F2" w:rsidR="005D0D2B" w:rsidRPr="008B01A8" w:rsidRDefault="008B01A8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B01A8">
        <w:rPr>
          <w:rFonts w:ascii="Tahoma" w:hAnsi="Tahoma" w:cs="Tahoma"/>
          <w:sz w:val="18"/>
          <w:szCs w:val="18"/>
        </w:rPr>
        <w:t>Der arbejdes med et eksemplarisk afgrænset fagligt område inden for det faglige tema med håndtering, produktion, servicering, samt levering af serviceydelser og produkter til forskellige forbrugergrupper og/eller kunder</w:t>
      </w:r>
      <w:r w:rsidRPr="008B01A8">
        <w:rPr>
          <w:rFonts w:ascii="Tahoma" w:hAnsi="Tahoma" w:cs="Tahoma"/>
          <w:sz w:val="18"/>
          <w:szCs w:val="18"/>
        </w:rPr>
        <w:t>.</w:t>
      </w:r>
    </w:p>
    <w:p w14:paraId="693092C9" w14:textId="77777777" w:rsidR="008B01A8" w:rsidRPr="008B01A8" w:rsidRDefault="008B01A8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8B01A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8B01A8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8B01A8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8B01A8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8B01A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8B01A8" w14:paraId="1E5926E2" w14:textId="77777777" w:rsidTr="00DB2149">
        <w:tc>
          <w:tcPr>
            <w:tcW w:w="2263" w:type="dxa"/>
          </w:tcPr>
          <w:p w14:paraId="4C3F4FD3" w14:textId="5DE753A8" w:rsidR="00DB2149" w:rsidRPr="008B01A8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B01A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10888FA2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produkter og materialers egenskaber og anvendelse </w:t>
            </w:r>
          </w:p>
          <w:p w14:paraId="7224C48C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fagsprog, der hører til det faglige område </w:t>
            </w:r>
          </w:p>
          <w:p w14:paraId="7FF9590A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sikkerhedsforanstaltninger inden for det faglige område </w:t>
            </w:r>
          </w:p>
          <w:p w14:paraId="0FEEFA3F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3458AC72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 konkrete opgaver </w:t>
            </w:r>
          </w:p>
          <w:p w14:paraId="33E61FA7" w14:textId="5E030160" w:rsidR="00FC3918" w:rsidRPr="008B01A8" w:rsidRDefault="008B01A8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</w:tc>
      </w:tr>
      <w:tr w:rsidR="00DB2149" w:rsidRPr="008B01A8" w14:paraId="02389645" w14:textId="77777777" w:rsidTr="00DB2149">
        <w:tc>
          <w:tcPr>
            <w:tcW w:w="2263" w:type="dxa"/>
          </w:tcPr>
          <w:p w14:paraId="5D355E14" w14:textId="41CB274B" w:rsidR="00DB2149" w:rsidRPr="008B01A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B01A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2AC73445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anvendelse af produkter og materialer til service- og transportområdet </w:t>
            </w:r>
          </w:p>
          <w:p w14:paraId="56B60365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anvendelse af hjælpemidler, redskaber og maskiner </w:t>
            </w:r>
          </w:p>
          <w:p w14:paraId="4CD90554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håndtering, produktion, servicering samt levering af serviceydelser og produkter </w:t>
            </w:r>
          </w:p>
          <w:p w14:paraId="05F99B9F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overholdelse af sikkerhedskrav og ergonomisk korrekt udførelse af arbejdet </w:t>
            </w:r>
          </w:p>
          <w:p w14:paraId="63670506" w14:textId="3CAE4E2B" w:rsidR="00EB50AD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anvendelse af relevant fagsprog i den faglige kommunikation.</w:t>
            </w:r>
          </w:p>
        </w:tc>
      </w:tr>
      <w:tr w:rsidR="00DB2149" w:rsidRPr="008B01A8" w14:paraId="3C90FDE5" w14:textId="77777777" w:rsidTr="00DB2149">
        <w:tc>
          <w:tcPr>
            <w:tcW w:w="2263" w:type="dxa"/>
          </w:tcPr>
          <w:p w14:paraId="4FE9756F" w14:textId="022203A9" w:rsidR="00DB2149" w:rsidRPr="008B01A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B01A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50F99BE5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planlægge og gennemføre arbejdsopgaver alene eller i samarbejde med andre </w:t>
            </w: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kvalitetssikre proces og opgave </w:t>
            </w:r>
          </w:p>
          <w:p w14:paraId="7EFEB3EA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sikre miljømæssige hensyn </w:t>
            </w:r>
          </w:p>
          <w:p w14:paraId="6C57D42C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tage medansvar for samarbejde og trivsel på arbejdspladsen </w:t>
            </w:r>
          </w:p>
          <w:p w14:paraId="69B5433A" w14:textId="77777777" w:rsidR="008B01A8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bidrage til valg af opgave med henblik på at opbygge ejerskab og motivation samt evne at træffe valg </w:t>
            </w:r>
          </w:p>
          <w:p w14:paraId="4A4B0F26" w14:textId="00737DFF" w:rsidR="00DB2149" w:rsidRPr="008B01A8" w:rsidRDefault="008B01A8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B01A8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B01A8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t ønskede fagområd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BE39" w14:textId="77777777" w:rsidR="002957D8" w:rsidRDefault="002957D8" w:rsidP="007C5C95">
      <w:pPr>
        <w:spacing w:after="0" w:line="240" w:lineRule="auto"/>
      </w:pPr>
      <w:r>
        <w:separator/>
      </w:r>
    </w:p>
  </w:endnote>
  <w:endnote w:type="continuationSeparator" w:id="0">
    <w:p w14:paraId="4E4E855D" w14:textId="77777777" w:rsidR="002957D8" w:rsidRDefault="002957D8" w:rsidP="007C5C95">
      <w:pPr>
        <w:spacing w:after="0" w:line="240" w:lineRule="auto"/>
      </w:pPr>
      <w:r>
        <w:continuationSeparator/>
      </w:r>
    </w:p>
  </w:endnote>
  <w:endnote w:type="continuationNotice" w:id="1">
    <w:p w14:paraId="1FA0DA5D" w14:textId="77777777" w:rsidR="002957D8" w:rsidRDefault="00295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17B98737" w:rsidR="008F49D0" w:rsidRDefault="00FC6263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 w:rsidRPr="00FC6263">
              <w:rPr>
                <w:rFonts w:ascii="Tahoma" w:hAnsi="Tahoma" w:cs="Tahoma"/>
              </w:rPr>
              <w:t xml:space="preserve">Side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PAGE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1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="008F49D0" w:rsidRPr="00FC6263">
              <w:rPr>
                <w:rFonts w:ascii="Tahoma" w:hAnsi="Tahoma" w:cs="Tahoma"/>
              </w:rPr>
              <w:t xml:space="preserve"> af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NUMPAGES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3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67E8" w14:textId="77777777" w:rsidR="002957D8" w:rsidRDefault="002957D8" w:rsidP="007C5C95">
      <w:pPr>
        <w:spacing w:after="0" w:line="240" w:lineRule="auto"/>
      </w:pPr>
      <w:r>
        <w:separator/>
      </w:r>
    </w:p>
  </w:footnote>
  <w:footnote w:type="continuationSeparator" w:id="0">
    <w:p w14:paraId="2543CB66" w14:textId="77777777" w:rsidR="002957D8" w:rsidRDefault="002957D8" w:rsidP="007C5C95">
      <w:pPr>
        <w:spacing w:after="0" w:line="240" w:lineRule="auto"/>
      </w:pPr>
      <w:r>
        <w:continuationSeparator/>
      </w:r>
    </w:p>
  </w:footnote>
  <w:footnote w:type="continuationNotice" w:id="1">
    <w:p w14:paraId="622BB24A" w14:textId="77777777" w:rsidR="002957D8" w:rsidRDefault="00295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D1FA3"/>
    <w:rsid w:val="000E0454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57D8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95998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4813"/>
    <w:rsid w:val="005C73F1"/>
    <w:rsid w:val="005D0D2B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A547E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01A8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04964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C4D97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38CB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87B13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B50AD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C6263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3</cp:revision>
  <cp:lastPrinted>2019-02-22T07:16:00Z</cp:lastPrinted>
  <dcterms:created xsi:type="dcterms:W3CDTF">2021-11-25T16:26:00Z</dcterms:created>
  <dcterms:modified xsi:type="dcterms:W3CDTF">2021-11-25T16:29:00Z</dcterms:modified>
</cp:coreProperties>
</file>